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FA977" w14:textId="77777777" w:rsidR="003A39EF" w:rsidRPr="008252F7" w:rsidRDefault="003A39EF" w:rsidP="003A39EF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様式７）</w:t>
      </w:r>
    </w:p>
    <w:p w14:paraId="03A508E9" w14:textId="77777777" w:rsidR="003A39EF" w:rsidRPr="008252F7" w:rsidRDefault="003A39EF" w:rsidP="003A39EF">
      <w:pPr>
        <w:jc w:val="center"/>
        <w:rPr>
          <w:rFonts w:hAnsi="ＭＳ 明朝"/>
          <w:szCs w:val="21"/>
        </w:rPr>
      </w:pPr>
    </w:p>
    <w:p w14:paraId="6D537B7A" w14:textId="77777777" w:rsidR="003A39EF" w:rsidRPr="00E16ECC" w:rsidRDefault="003A39EF" w:rsidP="003A39EF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訪問調査時</w:t>
      </w:r>
      <w:r w:rsidRPr="00E16ECC">
        <w:rPr>
          <w:rFonts w:hAnsi="ＭＳ 明朝" w:hint="eastAsia"/>
          <w:sz w:val="24"/>
        </w:rPr>
        <w:t>の見学施設</w:t>
      </w:r>
      <w:r>
        <w:rPr>
          <w:rFonts w:hAnsi="ＭＳ 明朝" w:hint="eastAsia"/>
          <w:sz w:val="24"/>
        </w:rPr>
        <w:t>・参観授業</w:t>
      </w:r>
      <w:r w:rsidRPr="00E16ECC">
        <w:rPr>
          <w:rFonts w:hAnsi="ＭＳ 明朝" w:hint="eastAsia"/>
          <w:sz w:val="24"/>
        </w:rPr>
        <w:t>一覧</w:t>
      </w:r>
      <w:r>
        <w:rPr>
          <w:rFonts w:hAnsi="ＭＳ 明朝" w:hint="eastAsia"/>
          <w:sz w:val="24"/>
        </w:rPr>
        <w:t>（例示）</w:t>
      </w:r>
    </w:p>
    <w:p w14:paraId="36B4F74C" w14:textId="77777777" w:rsidR="003A39EF" w:rsidRDefault="003A39EF" w:rsidP="003A39EF">
      <w:pPr>
        <w:rPr>
          <w:rFonts w:hAnsi="ＭＳ 明朝"/>
          <w:szCs w:val="21"/>
          <w:u w:val="single"/>
        </w:rPr>
      </w:pPr>
    </w:p>
    <w:p w14:paraId="578001BD" w14:textId="77777777" w:rsidR="003A39EF" w:rsidRPr="00E16ECC" w:rsidRDefault="003A39EF" w:rsidP="003A39EF">
      <w:pPr>
        <w:rPr>
          <w:rFonts w:hAnsi="ＭＳ 明朝"/>
          <w:szCs w:val="21"/>
          <w:u w:val="single"/>
        </w:rPr>
      </w:pPr>
    </w:p>
    <w:p w14:paraId="64CF9569" w14:textId="77777777" w:rsidR="003A39EF" w:rsidRPr="00E16ECC" w:rsidRDefault="003A39EF" w:rsidP="003A39EF">
      <w:pPr>
        <w:rPr>
          <w:rFonts w:hAnsi="ＭＳ 明朝"/>
          <w:szCs w:val="21"/>
          <w:u w:val="single"/>
          <w:lang w:eastAsia="zh-CN"/>
        </w:rPr>
      </w:pPr>
      <w:r>
        <w:rPr>
          <w:rFonts w:hAnsi="ＭＳ 明朝" w:hint="eastAsia"/>
          <w:szCs w:val="21"/>
        </w:rPr>
        <w:t>（大学名）</w:t>
      </w:r>
      <w:r>
        <w:rPr>
          <w:rFonts w:hAnsi="ＭＳ 明朝" w:hint="eastAsia"/>
          <w:szCs w:val="21"/>
          <w:u w:val="single"/>
        </w:rPr>
        <w:t xml:space="preserve">　　　　　　　　　　　　　　　</w:t>
      </w:r>
    </w:p>
    <w:p w14:paraId="0AA3D09D" w14:textId="77777777" w:rsidR="003A39EF" w:rsidRDefault="003A39EF" w:rsidP="003A39EF">
      <w:pPr>
        <w:rPr>
          <w:rFonts w:hAnsi="ＭＳ 明朝"/>
          <w:szCs w:val="21"/>
          <w:u w:val="single"/>
        </w:rPr>
      </w:pPr>
    </w:p>
    <w:p w14:paraId="4986C6FD" w14:textId="77777777" w:rsidR="003A39EF" w:rsidRDefault="003A39EF" w:rsidP="003A39EF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訪問調査時</w:t>
      </w:r>
      <w:r w:rsidRPr="00E16ECC">
        <w:rPr>
          <w:rFonts w:hAnsi="ＭＳ 明朝" w:hint="eastAsia"/>
          <w:szCs w:val="21"/>
        </w:rPr>
        <w:t>における見学施設</w:t>
      </w:r>
      <w:r>
        <w:rPr>
          <w:rFonts w:hAnsi="ＭＳ 明朝" w:hint="eastAsia"/>
          <w:szCs w:val="21"/>
        </w:rPr>
        <w:t>（外部施設を含む）および授業参観</w:t>
      </w:r>
      <w:r w:rsidRPr="00E16ECC">
        <w:rPr>
          <w:rFonts w:hAnsi="ＭＳ 明朝" w:hint="eastAsia"/>
          <w:szCs w:val="21"/>
        </w:rPr>
        <w:t>について</w:t>
      </w:r>
      <w:r>
        <w:rPr>
          <w:rFonts w:hAnsi="ＭＳ 明朝" w:hint="eastAsia"/>
          <w:szCs w:val="21"/>
        </w:rPr>
        <w:t>、下記のとおり予定しています。</w:t>
      </w:r>
    </w:p>
    <w:p w14:paraId="528CBB57" w14:textId="77777777" w:rsidR="003A39EF" w:rsidRPr="00AF0617" w:rsidRDefault="003A39EF" w:rsidP="003A39EF">
      <w:pPr>
        <w:rPr>
          <w:rFonts w:hAnsi="ＭＳ 明朝"/>
          <w:szCs w:val="21"/>
          <w:u w:val="single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983"/>
        <w:gridCol w:w="4622"/>
        <w:gridCol w:w="1546"/>
      </w:tblGrid>
      <w:tr w:rsidR="003A39EF" w:rsidRPr="00E16ECC" w14:paraId="09243B8E" w14:textId="77777777" w:rsidTr="006A2062">
        <w:trPr>
          <w:trHeight w:val="567"/>
        </w:trPr>
        <w:tc>
          <w:tcPr>
            <w:tcW w:w="900" w:type="dxa"/>
            <w:vAlign w:val="center"/>
          </w:tcPr>
          <w:p w14:paraId="7BFBD3DD" w14:textId="77777777" w:rsidR="003A39EF" w:rsidRPr="00E16ECC" w:rsidRDefault="003A39EF" w:rsidP="006A2062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見学順</w:t>
            </w:r>
          </w:p>
        </w:tc>
        <w:tc>
          <w:tcPr>
            <w:tcW w:w="5760" w:type="dxa"/>
            <w:gridSpan w:val="2"/>
            <w:vAlign w:val="center"/>
          </w:tcPr>
          <w:p w14:paraId="06FBCEA2" w14:textId="77777777" w:rsidR="003A39EF" w:rsidRPr="00E16ECC" w:rsidRDefault="003A39EF" w:rsidP="006A2062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見学施設</w:t>
            </w:r>
            <w:r>
              <w:rPr>
                <w:rFonts w:hAnsi="ＭＳ 明朝" w:hint="eastAsia"/>
                <w:szCs w:val="21"/>
              </w:rPr>
              <w:t>および授業参観</w:t>
            </w:r>
          </w:p>
        </w:tc>
        <w:tc>
          <w:tcPr>
            <w:tcW w:w="1583" w:type="dxa"/>
            <w:vAlign w:val="center"/>
          </w:tcPr>
          <w:p w14:paraId="0532CE62" w14:textId="77777777" w:rsidR="003A39EF" w:rsidRPr="00E16ECC" w:rsidRDefault="003A39EF" w:rsidP="006A2062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所要時間</w:t>
            </w:r>
          </w:p>
        </w:tc>
      </w:tr>
      <w:tr w:rsidR="003A39EF" w:rsidRPr="00E16ECC" w14:paraId="2298FC4E" w14:textId="77777777" w:rsidTr="006A2062">
        <w:trPr>
          <w:trHeight w:val="850"/>
        </w:trPr>
        <w:tc>
          <w:tcPr>
            <w:tcW w:w="900" w:type="dxa"/>
            <w:vAlign w:val="center"/>
          </w:tcPr>
          <w:p w14:paraId="4E0D61AB" w14:textId="77777777" w:rsidR="003A39EF" w:rsidRPr="00E16ECC" w:rsidRDefault="003A39EF" w:rsidP="006A2062">
            <w:pPr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　１</w:t>
            </w:r>
          </w:p>
        </w:tc>
        <w:tc>
          <w:tcPr>
            <w:tcW w:w="5760" w:type="dxa"/>
            <w:gridSpan w:val="2"/>
            <w:vAlign w:val="center"/>
          </w:tcPr>
          <w:p w14:paraId="7268C7F7" w14:textId="77777777" w:rsidR="003A39EF" w:rsidRDefault="003A39EF" w:rsidP="006A206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 w:rsidRPr="00E16ECC">
              <w:rPr>
                <w:rFonts w:hAnsi="ＭＳ 明朝" w:hint="eastAsia"/>
                <w:szCs w:val="21"/>
              </w:rPr>
              <w:t>３号館</w:t>
            </w:r>
            <w:r>
              <w:rPr>
                <w:rFonts w:hAnsi="ＭＳ 明朝" w:hint="eastAsia"/>
                <w:szCs w:val="21"/>
              </w:rPr>
              <w:t>）</w:t>
            </w:r>
          </w:p>
          <w:p w14:paraId="38CC4FAF" w14:textId="77777777" w:rsidR="003A39EF" w:rsidRPr="00E16ECC" w:rsidRDefault="003A39EF" w:rsidP="006A2062">
            <w:pPr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４階</w:t>
            </w:r>
            <w:r w:rsidRPr="00E16ECC">
              <w:rPr>
                <w:rFonts w:hAnsi="ＭＳ 明朝" w:hint="eastAsia"/>
                <w:szCs w:val="21"/>
              </w:rPr>
              <w:t>自習室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E16ECC">
              <w:rPr>
                <w:rFonts w:hAnsi="ＭＳ 明朝" w:hint="eastAsia"/>
                <w:szCs w:val="21"/>
              </w:rPr>
              <w:t>→</w:t>
            </w:r>
            <w:r>
              <w:rPr>
                <w:rFonts w:hAnsi="ＭＳ 明朝" w:hint="eastAsia"/>
                <w:szCs w:val="21"/>
              </w:rPr>
              <w:t xml:space="preserve">　・地階</w:t>
            </w:r>
            <w:r w:rsidRPr="00E16ECC">
              <w:rPr>
                <w:rFonts w:hAnsi="ＭＳ 明朝" w:hint="eastAsia"/>
                <w:szCs w:val="21"/>
              </w:rPr>
              <w:t>学生用ＰＣルーム</w:t>
            </w:r>
          </w:p>
        </w:tc>
        <w:tc>
          <w:tcPr>
            <w:tcW w:w="1583" w:type="dxa"/>
            <w:vAlign w:val="center"/>
          </w:tcPr>
          <w:p w14:paraId="1119B748" w14:textId="77777777" w:rsidR="003A39EF" w:rsidRPr="00E16ECC" w:rsidRDefault="003A39EF" w:rsidP="006A2062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約　</w:t>
            </w:r>
            <w:r>
              <w:rPr>
                <w:rFonts w:hAnsi="ＭＳ 明朝" w:hint="eastAsia"/>
                <w:szCs w:val="21"/>
              </w:rPr>
              <w:t>２０</w:t>
            </w:r>
            <w:r w:rsidRPr="00E16ECC">
              <w:rPr>
                <w:rFonts w:hAnsi="ＭＳ 明朝" w:hint="eastAsia"/>
                <w:szCs w:val="21"/>
              </w:rPr>
              <w:t xml:space="preserve">　分</w:t>
            </w:r>
          </w:p>
        </w:tc>
      </w:tr>
      <w:tr w:rsidR="003A39EF" w:rsidRPr="00E16ECC" w14:paraId="373FE966" w14:textId="77777777" w:rsidTr="006A2062">
        <w:trPr>
          <w:trHeight w:val="850"/>
        </w:trPr>
        <w:tc>
          <w:tcPr>
            <w:tcW w:w="900" w:type="dxa"/>
            <w:vAlign w:val="center"/>
          </w:tcPr>
          <w:p w14:paraId="62140A2F" w14:textId="77777777" w:rsidR="003A39EF" w:rsidRPr="00E16ECC" w:rsidRDefault="003A39EF" w:rsidP="006A2062">
            <w:pPr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　２</w:t>
            </w:r>
          </w:p>
        </w:tc>
        <w:tc>
          <w:tcPr>
            <w:tcW w:w="5760" w:type="dxa"/>
            <w:gridSpan w:val="2"/>
            <w:vAlign w:val="center"/>
          </w:tcPr>
          <w:p w14:paraId="35D7A2B6" w14:textId="77777777" w:rsidR="003A39EF" w:rsidRPr="00E16ECC" w:rsidRDefault="003A39EF" w:rsidP="006A206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２号館）</w:t>
            </w:r>
          </w:p>
          <w:p w14:paraId="2C8A00B4" w14:textId="77777777" w:rsidR="003A39EF" w:rsidRPr="00E16ECC" w:rsidRDefault="003A39EF" w:rsidP="006A2062">
            <w:pPr>
              <w:ind w:firstLineChars="100" w:firstLine="210"/>
              <w:rPr>
                <w:rFonts w:hAnsi="ＭＳ 明朝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>
              <w:rPr>
                <w:rFonts w:hAnsi="ＭＳ 明朝" w:hint="eastAsia"/>
                <w:szCs w:val="21"/>
                <w:lang w:eastAsia="zh-TW"/>
              </w:rPr>
              <w:t>８階</w:t>
            </w:r>
            <w:r>
              <w:rPr>
                <w:rFonts w:hAnsi="ＭＳ 明朝" w:hint="eastAsia"/>
                <w:szCs w:val="21"/>
              </w:rPr>
              <w:t>○○</w:t>
            </w:r>
            <w:r w:rsidRPr="00E16ECC">
              <w:rPr>
                <w:rFonts w:hAnsi="ＭＳ 明朝" w:hint="eastAsia"/>
                <w:szCs w:val="21"/>
                <w:lang w:eastAsia="zh-TW"/>
              </w:rPr>
              <w:t>研究室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E16ECC">
              <w:rPr>
                <w:rFonts w:hAnsi="ＭＳ 明朝" w:hint="eastAsia"/>
                <w:szCs w:val="21"/>
                <w:lang w:eastAsia="zh-TW"/>
              </w:rPr>
              <w:t>→</w:t>
            </w:r>
            <w:r>
              <w:rPr>
                <w:rFonts w:hAnsi="ＭＳ 明朝" w:hint="eastAsia"/>
                <w:szCs w:val="21"/>
              </w:rPr>
              <w:t xml:space="preserve">　・</w:t>
            </w:r>
            <w:r w:rsidRPr="00E16ECC">
              <w:rPr>
                <w:rFonts w:hAnsi="ＭＳ 明朝" w:hint="eastAsia"/>
                <w:szCs w:val="21"/>
                <w:lang w:eastAsia="zh-TW"/>
              </w:rPr>
              <w:t xml:space="preserve">５階　</w:t>
            </w:r>
            <w:r w:rsidRPr="00E16ECC">
              <w:rPr>
                <w:rFonts w:hAnsi="ＭＳ 明朝" w:hint="eastAsia"/>
                <w:szCs w:val="21"/>
              </w:rPr>
              <w:t>講義室</w:t>
            </w:r>
          </w:p>
        </w:tc>
        <w:tc>
          <w:tcPr>
            <w:tcW w:w="1583" w:type="dxa"/>
            <w:vAlign w:val="center"/>
          </w:tcPr>
          <w:p w14:paraId="4549B209" w14:textId="77777777" w:rsidR="003A39EF" w:rsidRPr="00E16ECC" w:rsidRDefault="003A39EF" w:rsidP="006A2062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約　</w:t>
            </w:r>
            <w:r>
              <w:rPr>
                <w:rFonts w:hAnsi="ＭＳ 明朝" w:hint="eastAsia"/>
                <w:szCs w:val="21"/>
              </w:rPr>
              <w:t>４０</w:t>
            </w:r>
            <w:r w:rsidRPr="00E16ECC">
              <w:rPr>
                <w:rFonts w:hAnsi="ＭＳ 明朝" w:hint="eastAsia"/>
                <w:szCs w:val="21"/>
              </w:rPr>
              <w:t xml:space="preserve">　分</w:t>
            </w:r>
          </w:p>
        </w:tc>
      </w:tr>
      <w:tr w:rsidR="003A39EF" w:rsidRPr="00E16ECC" w14:paraId="7DF80F12" w14:textId="77777777" w:rsidTr="006A2062">
        <w:trPr>
          <w:trHeight w:val="850"/>
        </w:trPr>
        <w:tc>
          <w:tcPr>
            <w:tcW w:w="900" w:type="dxa"/>
            <w:vAlign w:val="center"/>
          </w:tcPr>
          <w:p w14:paraId="29E9B7A3" w14:textId="77777777" w:rsidR="003A39EF" w:rsidRPr="00E16ECC" w:rsidRDefault="003A39EF" w:rsidP="006A2062">
            <w:pPr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　３</w:t>
            </w:r>
          </w:p>
        </w:tc>
        <w:tc>
          <w:tcPr>
            <w:tcW w:w="5760" w:type="dxa"/>
            <w:gridSpan w:val="2"/>
            <w:vAlign w:val="center"/>
          </w:tcPr>
          <w:p w14:paraId="0636A9EE" w14:textId="77777777" w:rsidR="003A39EF" w:rsidRPr="00E16ECC" w:rsidRDefault="003A39EF" w:rsidP="006A2062">
            <w:pPr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実務実習関連施設棟）→（図書館棟）</w:t>
            </w:r>
          </w:p>
        </w:tc>
        <w:tc>
          <w:tcPr>
            <w:tcW w:w="1583" w:type="dxa"/>
            <w:vAlign w:val="center"/>
          </w:tcPr>
          <w:p w14:paraId="7A21CE66" w14:textId="77777777" w:rsidR="003A39EF" w:rsidRPr="00E16ECC" w:rsidRDefault="003A39EF" w:rsidP="006A2062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約　</w:t>
            </w:r>
            <w:r>
              <w:rPr>
                <w:rFonts w:hAnsi="ＭＳ 明朝" w:hint="eastAsia"/>
                <w:szCs w:val="21"/>
              </w:rPr>
              <w:t>３０</w:t>
            </w:r>
            <w:r w:rsidRPr="00E16ECC">
              <w:rPr>
                <w:rFonts w:hAnsi="ＭＳ 明朝" w:hint="eastAsia"/>
                <w:szCs w:val="21"/>
              </w:rPr>
              <w:t xml:space="preserve">　分</w:t>
            </w:r>
          </w:p>
        </w:tc>
      </w:tr>
      <w:tr w:rsidR="003A39EF" w:rsidRPr="00E16ECC" w14:paraId="25BD05DB" w14:textId="77777777" w:rsidTr="006A2062">
        <w:trPr>
          <w:cantSplit/>
          <w:trHeight w:val="850"/>
        </w:trPr>
        <w:tc>
          <w:tcPr>
            <w:tcW w:w="66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6714A9" w14:textId="77777777" w:rsidR="003A39EF" w:rsidRPr="00E16ECC" w:rsidRDefault="003A39EF" w:rsidP="006A2062">
            <w:pPr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全体の所要時間（移動時間を含む）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905941" w14:textId="77777777" w:rsidR="003A39EF" w:rsidRPr="00E16ECC" w:rsidRDefault="003A39EF" w:rsidP="006A2062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約　</w:t>
            </w:r>
            <w:r>
              <w:rPr>
                <w:rFonts w:hAnsi="ＭＳ 明朝" w:hint="eastAsia"/>
                <w:szCs w:val="21"/>
              </w:rPr>
              <w:t>９</w:t>
            </w:r>
            <w:r w:rsidRPr="00E16ECC">
              <w:rPr>
                <w:rFonts w:hAnsi="ＭＳ 明朝" w:hint="eastAsia"/>
                <w:szCs w:val="21"/>
              </w:rPr>
              <w:t>０　分</w:t>
            </w:r>
          </w:p>
        </w:tc>
      </w:tr>
      <w:tr w:rsidR="003A39EF" w:rsidRPr="00E16ECC" w14:paraId="68C9D7E5" w14:textId="77777777" w:rsidTr="006A2062">
        <w:trPr>
          <w:cantSplit/>
          <w:trHeight w:val="1689"/>
        </w:trPr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6641F" w14:textId="77777777" w:rsidR="003A39EF" w:rsidRPr="00E16ECC" w:rsidRDefault="003A39EF" w:rsidP="006A206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参観する授業名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BD0A1" w14:textId="77777777" w:rsidR="003A39EF" w:rsidRDefault="003A39EF" w:rsidP="006A206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２年生必修科目「○○○○○○」</w:t>
            </w:r>
          </w:p>
          <w:p w14:paraId="39CF8263" w14:textId="77777777" w:rsidR="003A39EF" w:rsidRPr="00E16ECC" w:rsidRDefault="003A39EF" w:rsidP="006A206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１年生選択科目「○○○○○○」</w:t>
            </w:r>
          </w:p>
        </w:tc>
      </w:tr>
    </w:tbl>
    <w:p w14:paraId="226C546B" w14:textId="77777777" w:rsidR="003A39EF" w:rsidRDefault="003A39EF" w:rsidP="003A39EF">
      <w:pPr>
        <w:rPr>
          <w:rFonts w:hAnsi="ＭＳ 明朝"/>
          <w:szCs w:val="21"/>
        </w:rPr>
      </w:pPr>
    </w:p>
    <w:p w14:paraId="30EF59C0" w14:textId="77777777" w:rsidR="003A39EF" w:rsidRPr="00C33308" w:rsidRDefault="003A39EF" w:rsidP="003A39EF">
      <w:pPr>
        <w:ind w:right="840"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Pr="00C33308">
        <w:rPr>
          <w:rFonts w:hAnsi="ＭＳ 明朝" w:hint="eastAsia"/>
          <w:szCs w:val="21"/>
        </w:rPr>
        <w:t>外部施設の名称</w:t>
      </w:r>
      <w:r>
        <w:rPr>
          <w:rFonts w:hAnsi="ＭＳ 明朝" w:hint="eastAsia"/>
          <w:szCs w:val="21"/>
        </w:rPr>
        <w:t>の記載例：　○○調剤薬局</w:t>
      </w:r>
    </w:p>
    <w:p w14:paraId="2AD500B0" w14:textId="3B669108" w:rsidR="003A39EF" w:rsidRDefault="003A39EF" w:rsidP="00D50DA9">
      <w:pPr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行は適宜加え、作成してください。</w:t>
      </w:r>
      <w:bookmarkStart w:id="0" w:name="_GoBack"/>
      <w:bookmarkEnd w:id="0"/>
    </w:p>
    <w:p w14:paraId="41A2E073" w14:textId="77777777" w:rsidR="003A39EF" w:rsidRPr="001B68E3" w:rsidRDefault="003A39EF" w:rsidP="00FE4DAF">
      <w:pPr>
        <w:ind w:right="-1"/>
        <w:jc w:val="left"/>
        <w:rPr>
          <w:rFonts w:ascii="ＭＳ 明朝" w:hAnsi="ＭＳ 明朝"/>
          <w:szCs w:val="21"/>
        </w:rPr>
      </w:pPr>
    </w:p>
    <w:sectPr w:rsidR="003A39EF" w:rsidRPr="001B68E3" w:rsidSect="00023655">
      <w:footerReference w:type="first" r:id="rId8"/>
      <w:pgSz w:w="11906" w:h="16838" w:code="9"/>
      <w:pgMar w:top="1134" w:right="1701" w:bottom="1474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1F1F1" w14:textId="77777777" w:rsidR="00AB2E12" w:rsidRDefault="00AB2E12" w:rsidP="006D47FF">
      <w:r>
        <w:separator/>
      </w:r>
    </w:p>
  </w:endnote>
  <w:endnote w:type="continuationSeparator" w:id="0">
    <w:p w14:paraId="0463DBDE" w14:textId="77777777" w:rsidR="00AB2E12" w:rsidRDefault="00AB2E12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88090" w14:textId="77777777" w:rsidR="00AB2E12" w:rsidRDefault="00AB2E12" w:rsidP="006D47FF">
      <w:r>
        <w:separator/>
      </w:r>
    </w:p>
  </w:footnote>
  <w:footnote w:type="continuationSeparator" w:id="0">
    <w:p w14:paraId="7FC323EB" w14:textId="77777777" w:rsidR="00AB2E12" w:rsidRDefault="00AB2E12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393"/>
    <w:rsid w:val="00023655"/>
    <w:rsid w:val="00025A3C"/>
    <w:rsid w:val="000279BE"/>
    <w:rsid w:val="00030FA9"/>
    <w:rsid w:val="00033D42"/>
    <w:rsid w:val="00034A26"/>
    <w:rsid w:val="00036594"/>
    <w:rsid w:val="00041195"/>
    <w:rsid w:val="00041FAC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1D9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B68E3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034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1026"/>
    <w:rsid w:val="002727E4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CFC"/>
    <w:rsid w:val="00371E8A"/>
    <w:rsid w:val="003720A5"/>
    <w:rsid w:val="0037579C"/>
    <w:rsid w:val="00380401"/>
    <w:rsid w:val="00380730"/>
    <w:rsid w:val="003855E1"/>
    <w:rsid w:val="0039579B"/>
    <w:rsid w:val="00397388"/>
    <w:rsid w:val="003A0D97"/>
    <w:rsid w:val="003A1204"/>
    <w:rsid w:val="003A24CF"/>
    <w:rsid w:val="003A39EF"/>
    <w:rsid w:val="003A5343"/>
    <w:rsid w:val="003B034F"/>
    <w:rsid w:val="003B0FB2"/>
    <w:rsid w:val="003B1045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2361"/>
    <w:rsid w:val="00573DA8"/>
    <w:rsid w:val="005762D5"/>
    <w:rsid w:val="005779BD"/>
    <w:rsid w:val="00580789"/>
    <w:rsid w:val="00581989"/>
    <w:rsid w:val="00581F3D"/>
    <w:rsid w:val="0058263F"/>
    <w:rsid w:val="0058761B"/>
    <w:rsid w:val="0059271D"/>
    <w:rsid w:val="0059425B"/>
    <w:rsid w:val="005947F8"/>
    <w:rsid w:val="0059485D"/>
    <w:rsid w:val="005951F6"/>
    <w:rsid w:val="0059530C"/>
    <w:rsid w:val="00595BEB"/>
    <w:rsid w:val="0059629D"/>
    <w:rsid w:val="00596B86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18C"/>
    <w:rsid w:val="005B7EC0"/>
    <w:rsid w:val="005C079A"/>
    <w:rsid w:val="005C0DFF"/>
    <w:rsid w:val="005C3A8E"/>
    <w:rsid w:val="005D685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145C"/>
    <w:rsid w:val="00615311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14C6"/>
    <w:rsid w:val="00644B8D"/>
    <w:rsid w:val="00644FFC"/>
    <w:rsid w:val="00645FA1"/>
    <w:rsid w:val="00651569"/>
    <w:rsid w:val="006515E9"/>
    <w:rsid w:val="006519E8"/>
    <w:rsid w:val="006520D8"/>
    <w:rsid w:val="00653B43"/>
    <w:rsid w:val="00654DE4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0C4D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9C7"/>
    <w:rsid w:val="00820CC1"/>
    <w:rsid w:val="00826CB1"/>
    <w:rsid w:val="008313BF"/>
    <w:rsid w:val="008318B9"/>
    <w:rsid w:val="00834EC6"/>
    <w:rsid w:val="00835B1C"/>
    <w:rsid w:val="008366F5"/>
    <w:rsid w:val="008373E4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61E3B"/>
    <w:rsid w:val="00862758"/>
    <w:rsid w:val="00863236"/>
    <w:rsid w:val="00863304"/>
    <w:rsid w:val="0086596F"/>
    <w:rsid w:val="0086646D"/>
    <w:rsid w:val="008713CB"/>
    <w:rsid w:val="0087157B"/>
    <w:rsid w:val="008729E8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25A8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25873"/>
    <w:rsid w:val="00A275A0"/>
    <w:rsid w:val="00A3393E"/>
    <w:rsid w:val="00A347C5"/>
    <w:rsid w:val="00A3580A"/>
    <w:rsid w:val="00A35E2C"/>
    <w:rsid w:val="00A36292"/>
    <w:rsid w:val="00A373B2"/>
    <w:rsid w:val="00A3782E"/>
    <w:rsid w:val="00A41C99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B2E12"/>
    <w:rsid w:val="00AC0433"/>
    <w:rsid w:val="00AC0D3C"/>
    <w:rsid w:val="00AC14D3"/>
    <w:rsid w:val="00AC31BB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192A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1ABF"/>
    <w:rsid w:val="00BF1C23"/>
    <w:rsid w:val="00BF251F"/>
    <w:rsid w:val="00BF52B0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519F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1C6E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0DA9"/>
    <w:rsid w:val="00D518EA"/>
    <w:rsid w:val="00D52419"/>
    <w:rsid w:val="00D52B10"/>
    <w:rsid w:val="00D55488"/>
    <w:rsid w:val="00D55966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317E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228F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4D01"/>
    <w:rsid w:val="00EA79FD"/>
    <w:rsid w:val="00EB3312"/>
    <w:rsid w:val="00EB359F"/>
    <w:rsid w:val="00EB7475"/>
    <w:rsid w:val="00EC40E5"/>
    <w:rsid w:val="00EC4D43"/>
    <w:rsid w:val="00EC51DC"/>
    <w:rsid w:val="00EC5D30"/>
    <w:rsid w:val="00EC70D5"/>
    <w:rsid w:val="00ED2B9F"/>
    <w:rsid w:val="00ED6333"/>
    <w:rsid w:val="00ED712C"/>
    <w:rsid w:val="00ED7BA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761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0E31"/>
    <w:rsid w:val="00F91FBC"/>
    <w:rsid w:val="00F950C5"/>
    <w:rsid w:val="00F95E98"/>
    <w:rsid w:val="00F9653A"/>
    <w:rsid w:val="00F97FE8"/>
    <w:rsid w:val="00FA1135"/>
    <w:rsid w:val="00FA6850"/>
    <w:rsid w:val="00FB000D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2A57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3A73DC3C"/>
  <w15:docId w15:val="{ADDFB02E-ED01-431D-B57F-E69AA8EC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paragraph" w:styleId="afc">
    <w:name w:val="Plain Text"/>
    <w:basedOn w:val="a"/>
    <w:link w:val="afd"/>
    <w:uiPriority w:val="99"/>
    <w:unhideWhenUsed/>
    <w:rsid w:val="002710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d">
    <w:name w:val="書式なし (文字)"/>
    <w:basedOn w:val="a0"/>
    <w:link w:val="afc"/>
    <w:uiPriority w:val="99"/>
    <w:rsid w:val="00271026"/>
    <w:rPr>
      <w:rFonts w:ascii="ＭＳ ゴシック" w:eastAsia="ＭＳ ゴシック" w:hAnsi="Courier New" w:cs="Courier New"/>
      <w:kern w:val="2"/>
      <w:szCs w:val="21"/>
    </w:rPr>
  </w:style>
  <w:style w:type="character" w:styleId="afe">
    <w:name w:val="annotation reference"/>
    <w:basedOn w:val="a0"/>
    <w:uiPriority w:val="99"/>
    <w:semiHidden/>
    <w:unhideWhenUsed/>
    <w:rsid w:val="00271026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271026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271026"/>
    <w:rPr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71026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27102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4A2E-9AB5-47A3-A3AD-46D954AB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8-11-12T03:45:00Z</cp:lastPrinted>
  <dcterms:created xsi:type="dcterms:W3CDTF">2019-01-28T02:39:00Z</dcterms:created>
  <dcterms:modified xsi:type="dcterms:W3CDTF">2019-01-28T02:40:00Z</dcterms:modified>
</cp:coreProperties>
</file>